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A0" w:rsidRDefault="003105A0" w:rsidP="003105A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дагогическое эссе</w:t>
      </w:r>
    </w:p>
    <w:p w:rsidR="003105A0" w:rsidRDefault="003105A0" w:rsidP="003105A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color w:val="000000"/>
          <w:sz w:val="28"/>
          <w:szCs w:val="28"/>
          <w:shd w:val="clear" w:color="auto" w:fill="FFFFFF"/>
        </w:rPr>
        <w:t>Я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читель»</w:t>
      </w:r>
    </w:p>
    <w:p w:rsidR="00553876" w:rsidRDefault="001E2FEA" w:rsidP="00553876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              </w:t>
      </w:r>
      <w:r w:rsidR="009F10ED" w:rsidRPr="00553876">
        <w:rPr>
          <w:color w:val="000000"/>
          <w:sz w:val="28"/>
          <w:szCs w:val="28"/>
          <w:shd w:val="clear" w:color="auto" w:fill="FFFFFF"/>
        </w:rPr>
        <w:t xml:space="preserve">«Чтобы быть хорошим педагогом, </w:t>
      </w:r>
    </w:p>
    <w:p w:rsidR="001E2FEA" w:rsidRDefault="001E2FEA" w:rsidP="001E2FEA">
      <w:pPr>
        <w:tabs>
          <w:tab w:val="left" w:pos="6435"/>
          <w:tab w:val="right" w:pos="10632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="009F10ED" w:rsidRPr="00553876">
        <w:rPr>
          <w:color w:val="000000"/>
          <w:sz w:val="28"/>
          <w:szCs w:val="28"/>
          <w:shd w:val="clear" w:color="auto" w:fill="FFFFFF"/>
        </w:rPr>
        <w:t xml:space="preserve">нужно любить то, что преподаешь, </w:t>
      </w:r>
    </w:p>
    <w:p w:rsidR="00553876" w:rsidRDefault="001E2FEA" w:rsidP="001E2FEA">
      <w:pPr>
        <w:tabs>
          <w:tab w:val="left" w:pos="6435"/>
          <w:tab w:val="left" w:pos="6600"/>
          <w:tab w:val="right" w:pos="10631"/>
        </w:tabs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="009F10ED" w:rsidRPr="00553876">
        <w:rPr>
          <w:color w:val="000000"/>
          <w:sz w:val="28"/>
          <w:szCs w:val="28"/>
          <w:shd w:val="clear" w:color="auto" w:fill="FFFFFF"/>
        </w:rPr>
        <w:t xml:space="preserve">и тех, </w:t>
      </w:r>
      <w:r w:rsidRPr="00553876">
        <w:rPr>
          <w:color w:val="000000"/>
          <w:sz w:val="28"/>
          <w:szCs w:val="28"/>
          <w:shd w:val="clear" w:color="auto" w:fill="FFFFFF"/>
        </w:rPr>
        <w:t xml:space="preserve">кому преподаешь». </w:t>
      </w:r>
    </w:p>
    <w:p w:rsidR="003105A0" w:rsidRPr="00553876" w:rsidRDefault="00553876" w:rsidP="00553876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553876">
        <w:rPr>
          <w:color w:val="000000"/>
          <w:sz w:val="28"/>
          <w:szCs w:val="28"/>
          <w:shd w:val="clear" w:color="auto" w:fill="FFFFFF"/>
        </w:rPr>
        <w:t xml:space="preserve">В. Ключевский </w:t>
      </w:r>
    </w:p>
    <w:p w:rsidR="009F10ED" w:rsidRPr="00553876" w:rsidRDefault="003105A0" w:rsidP="001E2FE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3105A0">
        <w:rPr>
          <w:color w:val="000000"/>
          <w:sz w:val="28"/>
          <w:szCs w:val="28"/>
          <w:shd w:val="clear" w:color="auto" w:fill="FFFFFF"/>
        </w:rPr>
        <w:t>Как много написано об учителях, как много сказано. Но для каждого человека смысл этого слова особенный. Слово «учитель» сродни матери, которая растит, лелеет, воспитывает и любит. Учитель — это не тот, кто выучился на эту профессию и получил диплом, а тот, кто всю жизнь, несмотря на трудности, посвятил себя этой деятельности. В жизни так много профессий, все разные, многие по своей сути интересные. Но почему мы выбираем профессию учителя? </w:t>
      </w:r>
      <w:r w:rsidR="00BA5CB2" w:rsidRPr="00BA5CB2">
        <w:rPr>
          <w:color w:val="333333"/>
          <w:sz w:val="28"/>
          <w:szCs w:val="28"/>
          <w:shd w:val="clear" w:color="auto" w:fill="FFFFFF"/>
        </w:rPr>
        <w:t>Учитель – одна из древнейших, благороднейших профессий, которая всегда нужна была обществу. От того, как работает учитель, зависит будущее страны, государства, всего человечества. Кто, как не учитель, научит доброжелательному отношению к окружающему миру, поможет понять и принять необходимые жизненные ценности, научит правильно действовать в различных ситуациях, познакомит с увлекательным миром наук!</w:t>
      </w:r>
      <w:r w:rsidR="00BA5CB2" w:rsidRPr="00BA5CB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BA5CB2" w:rsidRPr="00BA5CB2">
        <w:rPr>
          <w:color w:val="333333"/>
          <w:sz w:val="28"/>
          <w:szCs w:val="28"/>
          <w:shd w:val="clear" w:color="auto" w:fill="FFFFFF"/>
        </w:rPr>
        <w:t>Работать в школе трудно, но интересно. Чтобы учить других, надо постоянно учиться самому. Учитель – творческая личность, каждый день постигает новое, неповторимое, неизведанное. Профессия учителя не дает стоять на месте, а требует постоянного совершенствования себя.</w:t>
      </w:r>
      <w:r w:rsidR="009F10ED" w:rsidRPr="009F10ED">
        <w:rPr>
          <w:color w:val="000000"/>
          <w:sz w:val="28"/>
          <w:szCs w:val="28"/>
        </w:rPr>
        <w:t xml:space="preserve"> </w:t>
      </w:r>
      <w:r w:rsidR="00553876" w:rsidRPr="00553876">
        <w:rPr>
          <w:color w:val="000000"/>
          <w:sz w:val="28"/>
          <w:szCs w:val="28"/>
          <w:shd w:val="clear" w:color="auto" w:fill="FFFFFF"/>
        </w:rPr>
        <w:t xml:space="preserve">Можно до бесконечности писать, какими качествами должен обладать настоящий учитель, ведь это не просто профессия, а настоящее призвание. У каждого из </w:t>
      </w:r>
      <w:r w:rsidR="001E2FEA">
        <w:rPr>
          <w:color w:val="000000"/>
          <w:sz w:val="28"/>
          <w:szCs w:val="28"/>
          <w:shd w:val="clear" w:color="auto" w:fill="FFFFFF"/>
        </w:rPr>
        <w:t>нас</w:t>
      </w:r>
      <w:r w:rsidR="00553876" w:rsidRPr="00553876">
        <w:rPr>
          <w:color w:val="000000"/>
          <w:sz w:val="28"/>
          <w:szCs w:val="28"/>
          <w:shd w:val="clear" w:color="auto" w:fill="FFFFFF"/>
        </w:rPr>
        <w:t xml:space="preserve"> </w:t>
      </w:r>
      <w:r w:rsidR="001E2FEA">
        <w:rPr>
          <w:color w:val="000000"/>
          <w:sz w:val="28"/>
          <w:szCs w:val="28"/>
          <w:shd w:val="clear" w:color="auto" w:fill="FFFFFF"/>
        </w:rPr>
        <w:t xml:space="preserve">(учителей) </w:t>
      </w:r>
      <w:r w:rsidR="00553876" w:rsidRPr="00553876">
        <w:rPr>
          <w:color w:val="000000"/>
          <w:sz w:val="28"/>
          <w:szCs w:val="28"/>
          <w:shd w:val="clear" w:color="auto" w:fill="FFFFFF"/>
        </w:rPr>
        <w:t xml:space="preserve">есть свое педагогическое кредо, ценности и знания, которыми </w:t>
      </w:r>
      <w:r w:rsidR="001E2FEA">
        <w:rPr>
          <w:color w:val="000000"/>
          <w:sz w:val="28"/>
          <w:szCs w:val="28"/>
          <w:shd w:val="clear" w:color="auto" w:fill="FFFFFF"/>
        </w:rPr>
        <w:t xml:space="preserve">мы </w:t>
      </w:r>
      <w:r w:rsidR="00553876" w:rsidRPr="00553876">
        <w:rPr>
          <w:color w:val="000000"/>
          <w:sz w:val="28"/>
          <w:szCs w:val="28"/>
          <w:shd w:val="clear" w:color="auto" w:fill="FFFFFF"/>
        </w:rPr>
        <w:t>руководству</w:t>
      </w:r>
      <w:r w:rsidR="001E2FEA">
        <w:rPr>
          <w:color w:val="000000"/>
          <w:sz w:val="28"/>
          <w:szCs w:val="28"/>
          <w:shd w:val="clear" w:color="auto" w:fill="FFFFFF"/>
        </w:rPr>
        <w:t>ем</w:t>
      </w:r>
      <w:r w:rsidR="00553876" w:rsidRPr="00553876">
        <w:rPr>
          <w:color w:val="000000"/>
          <w:sz w:val="28"/>
          <w:szCs w:val="28"/>
          <w:shd w:val="clear" w:color="auto" w:fill="FFFFFF"/>
        </w:rPr>
        <w:t>ся и переда</w:t>
      </w:r>
      <w:r w:rsidR="001E2FEA">
        <w:rPr>
          <w:color w:val="000000"/>
          <w:sz w:val="28"/>
          <w:szCs w:val="28"/>
          <w:shd w:val="clear" w:color="auto" w:fill="FFFFFF"/>
        </w:rPr>
        <w:t>ем</w:t>
      </w:r>
      <w:r w:rsidR="00553876" w:rsidRPr="00553876">
        <w:rPr>
          <w:color w:val="000000"/>
          <w:sz w:val="28"/>
          <w:szCs w:val="28"/>
          <w:shd w:val="clear" w:color="auto" w:fill="FFFFFF"/>
        </w:rPr>
        <w:t xml:space="preserve"> из года в год подрастающему поколению.</w:t>
      </w:r>
    </w:p>
    <w:p w:rsidR="00AA3828" w:rsidRDefault="009F10ED" w:rsidP="001E2FE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105A0">
        <w:rPr>
          <w:color w:val="000000"/>
          <w:sz w:val="28"/>
          <w:szCs w:val="28"/>
        </w:rPr>
        <w:t xml:space="preserve">Учитель только тогда учитель, когда он чувствует, что накопленный опыт, его знания позволяют вести за собой учеников. Учить трудиться, думать, созидать, творить. </w:t>
      </w:r>
    </w:p>
    <w:p w:rsidR="00DE7DBD" w:rsidRPr="003105A0" w:rsidRDefault="00865A1B" w:rsidP="001E2FE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53876" w:rsidRPr="003105A0">
        <w:rPr>
          <w:color w:val="000000"/>
          <w:sz w:val="28"/>
          <w:szCs w:val="28"/>
          <w:shd w:val="clear" w:color="auto" w:fill="FFFFFF"/>
        </w:rPr>
        <w:t>Самой главной задачей</w:t>
      </w:r>
      <w:proofErr w:type="gramStart"/>
      <w:r w:rsidR="00553876" w:rsidRPr="003105A0">
        <w:rPr>
          <w:color w:val="000000"/>
          <w:sz w:val="28"/>
          <w:szCs w:val="28"/>
          <w:shd w:val="clear" w:color="auto" w:fill="FFFFFF"/>
        </w:rPr>
        <w:t xml:space="preserve"> </w:t>
      </w:r>
      <w:r w:rsidR="001E2FEA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1E2FEA">
        <w:rPr>
          <w:color w:val="000000"/>
          <w:sz w:val="28"/>
          <w:szCs w:val="28"/>
          <w:shd w:val="clear" w:color="auto" w:fill="FFFFFF"/>
        </w:rPr>
        <w:t xml:space="preserve">я считаю, </w:t>
      </w:r>
      <w:r w:rsidR="00553876" w:rsidRPr="003105A0">
        <w:rPr>
          <w:color w:val="000000"/>
          <w:sz w:val="28"/>
          <w:szCs w:val="28"/>
          <w:shd w:val="clear" w:color="auto" w:fill="FFFFFF"/>
        </w:rPr>
        <w:t xml:space="preserve"> является налаживание контакта с учениками, пусть и маленькими, но уже личностями.</w:t>
      </w:r>
      <w:r>
        <w:rPr>
          <w:color w:val="000000"/>
          <w:sz w:val="28"/>
          <w:szCs w:val="28"/>
          <w:shd w:val="clear" w:color="auto" w:fill="FFFFFF"/>
        </w:rPr>
        <w:t xml:space="preserve"> Подобрать «ключик» к сердцу ребенка-это </w:t>
      </w:r>
      <w:r w:rsidR="00553876" w:rsidRPr="003105A0">
        <w:rPr>
          <w:color w:val="000000"/>
          <w:sz w:val="28"/>
          <w:szCs w:val="28"/>
          <w:shd w:val="clear" w:color="auto" w:fill="FFFFFF"/>
        </w:rPr>
        <w:t xml:space="preserve"> одно из первых условий в работе. Продуктивность учебы напрямую зависит от взаимоотношений </w:t>
      </w:r>
      <w:r w:rsidR="00553876" w:rsidRPr="003105A0">
        <w:rPr>
          <w:color w:val="000000"/>
          <w:sz w:val="28"/>
          <w:szCs w:val="28"/>
          <w:shd w:val="clear" w:color="auto" w:fill="FFFFFF"/>
        </w:rPr>
        <w:lastRenderedPageBreak/>
        <w:t xml:space="preserve">между учителем и учеником. Если контакт не налажен, то положительного результата в обучении не жди. Сначала взаимопонимание и только потом обучение. </w:t>
      </w:r>
      <w:r w:rsidR="009F10ED" w:rsidRPr="003105A0">
        <w:rPr>
          <w:color w:val="000000"/>
          <w:sz w:val="28"/>
          <w:szCs w:val="28"/>
        </w:rPr>
        <w:t>Я строю работу так, что ученик всегда выступает в соавторстве со мной: спорит, делится своим мнением, выступает, отстаивает свою точку зрения.</w:t>
      </w:r>
      <w:r w:rsidR="00DE7DBD" w:rsidRPr="00DE7DBD">
        <w:rPr>
          <w:color w:val="000000"/>
          <w:sz w:val="28"/>
          <w:szCs w:val="28"/>
        </w:rPr>
        <w:t xml:space="preserve"> </w:t>
      </w:r>
      <w:r w:rsidR="00DE7DBD" w:rsidRPr="003105A0">
        <w:rPr>
          <w:color w:val="000000"/>
          <w:sz w:val="28"/>
          <w:szCs w:val="28"/>
        </w:rPr>
        <w:t>Я люблю свой учительский труд. Мне знакомо ощущение глубокого внутреннего счастья от осознания необходимости тем, кто сидит передо мной в классе. Именно они важнее всего в моей жизни. Их глаза. Их слова. Их сердца. Их взгляды.</w:t>
      </w:r>
    </w:p>
    <w:p w:rsidR="001E2FEA" w:rsidRPr="003105A0" w:rsidRDefault="00DE7DBD" w:rsidP="001E2FE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105A0">
        <w:rPr>
          <w:color w:val="000000"/>
          <w:sz w:val="28"/>
          <w:szCs w:val="28"/>
        </w:rPr>
        <w:t>Отношения с учениками — приоритетны в моей работе. Нельзя оценивать детей только по их отметкам и отношению к предмету. Если ребенку не интересен мой предмет, это не значит, что ребенок плохой. Просто нужны другие формы работы с ним.</w:t>
      </w:r>
      <w:r w:rsidRPr="00DE7DBD">
        <w:rPr>
          <w:color w:val="000000"/>
          <w:sz w:val="28"/>
          <w:szCs w:val="28"/>
        </w:rPr>
        <w:t xml:space="preserve"> </w:t>
      </w:r>
      <w:r w:rsidRPr="003105A0">
        <w:rPr>
          <w:color w:val="000000"/>
          <w:sz w:val="28"/>
          <w:szCs w:val="28"/>
        </w:rPr>
        <w:t xml:space="preserve">Традиционная педагогика умирает, и внутри нее рождается новая, увлекательная: личностно-ориентированная педагогика и </w:t>
      </w:r>
      <w:proofErr w:type="spellStart"/>
      <w:r w:rsidRPr="003105A0">
        <w:rPr>
          <w:color w:val="000000"/>
          <w:sz w:val="28"/>
          <w:szCs w:val="28"/>
        </w:rPr>
        <w:t>психосберегающие</w:t>
      </w:r>
      <w:proofErr w:type="spellEnd"/>
      <w:r w:rsidRPr="003105A0">
        <w:rPr>
          <w:color w:val="000000"/>
          <w:sz w:val="28"/>
          <w:szCs w:val="28"/>
        </w:rPr>
        <w:t xml:space="preserve"> технологии — вот то, что, по моему глубокому убеждению, должно стать обязательным в любой школе и для каждого учителя.</w:t>
      </w:r>
      <w:r w:rsidR="001E2FEA" w:rsidRPr="001E2FEA">
        <w:rPr>
          <w:color w:val="000000"/>
          <w:sz w:val="28"/>
          <w:szCs w:val="28"/>
        </w:rPr>
        <w:t xml:space="preserve"> </w:t>
      </w:r>
      <w:r w:rsidR="001E2FEA" w:rsidRPr="003105A0">
        <w:rPr>
          <w:color w:val="000000"/>
          <w:sz w:val="28"/>
          <w:szCs w:val="28"/>
        </w:rPr>
        <w:t>И меня радует, что ребята не боятся делать ошибки, свободно обсуждают проблемы, взаимодействуют друг с другом, видят во мне источник опыта, знаний. И так день за днем веду своих воспитанников по тропе знаний, на которой они учатся различать добро и зло, познают себя и окружающий мир, а я беспрестанно учусь у них преданности, открытости, любви.</w:t>
      </w:r>
    </w:p>
    <w:p w:rsidR="009F10ED" w:rsidRPr="003105A0" w:rsidRDefault="001E2FEA" w:rsidP="001E2FE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E7DBD" w:rsidRPr="001E2FEA">
        <w:rPr>
          <w:color w:val="000000"/>
          <w:sz w:val="28"/>
          <w:szCs w:val="28"/>
        </w:rPr>
        <w:t>Считаю, что сегодня российской школе нужны яркие новаторские идеи, нужны педагоги, способные вывести отечественное образование на качественно новый уровень.</w:t>
      </w:r>
    </w:p>
    <w:p w:rsidR="003105A0" w:rsidRPr="00BA5CB2" w:rsidRDefault="003105A0" w:rsidP="001E2FEA">
      <w:pPr>
        <w:spacing w:line="360" w:lineRule="auto"/>
        <w:rPr>
          <w:sz w:val="28"/>
          <w:szCs w:val="28"/>
        </w:rPr>
      </w:pPr>
    </w:p>
    <w:p w:rsidR="003105A0" w:rsidRDefault="003105A0" w:rsidP="001E2FEA">
      <w:pPr>
        <w:rPr>
          <w:color w:val="000000"/>
          <w:sz w:val="28"/>
          <w:szCs w:val="28"/>
          <w:shd w:val="clear" w:color="auto" w:fill="FFFFFF"/>
        </w:rPr>
      </w:pPr>
    </w:p>
    <w:p w:rsidR="00DB1141" w:rsidRPr="003105A0" w:rsidRDefault="00DB1141" w:rsidP="001E2FEA">
      <w:pPr>
        <w:rPr>
          <w:sz w:val="28"/>
          <w:szCs w:val="28"/>
        </w:rPr>
      </w:pPr>
    </w:p>
    <w:p w:rsidR="00DB1141" w:rsidRPr="003105A0" w:rsidRDefault="00DB1141" w:rsidP="00DB1141">
      <w:pPr>
        <w:pStyle w:val="z-"/>
        <w:rPr>
          <w:rFonts w:ascii="Times New Roman" w:hAnsi="Times New Roman" w:cs="Times New Roman"/>
          <w:sz w:val="28"/>
          <w:szCs w:val="28"/>
        </w:rPr>
      </w:pPr>
      <w:r w:rsidRPr="003105A0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B1141" w:rsidRPr="003105A0" w:rsidRDefault="00DB1141" w:rsidP="00DB1141">
      <w:pPr>
        <w:pStyle w:val="z-1"/>
        <w:rPr>
          <w:rFonts w:ascii="Times New Roman" w:hAnsi="Times New Roman" w:cs="Times New Roman"/>
          <w:sz w:val="28"/>
          <w:szCs w:val="28"/>
        </w:rPr>
      </w:pPr>
      <w:r w:rsidRPr="003105A0">
        <w:rPr>
          <w:rFonts w:ascii="Times New Roman" w:hAnsi="Times New Roman" w:cs="Times New Roman"/>
          <w:sz w:val="28"/>
          <w:szCs w:val="28"/>
        </w:rPr>
        <w:t>Конец формы</w:t>
      </w:r>
    </w:p>
    <w:sectPr w:rsidR="00DB1141" w:rsidRPr="003105A0" w:rsidSect="001E2FEA">
      <w:pgSz w:w="12240" w:h="15840"/>
      <w:pgMar w:top="851" w:right="474" w:bottom="851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47D96"/>
    <w:multiLevelType w:val="multilevel"/>
    <w:tmpl w:val="F9F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D7B2A"/>
    <w:multiLevelType w:val="multilevel"/>
    <w:tmpl w:val="8F7E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918"/>
    <w:rsid w:val="000A36C0"/>
    <w:rsid w:val="00113F19"/>
    <w:rsid w:val="00145C6E"/>
    <w:rsid w:val="001C7045"/>
    <w:rsid w:val="001E2FEA"/>
    <w:rsid w:val="00245FD8"/>
    <w:rsid w:val="00255254"/>
    <w:rsid w:val="002D02C5"/>
    <w:rsid w:val="003105A0"/>
    <w:rsid w:val="003308FC"/>
    <w:rsid w:val="00331D59"/>
    <w:rsid w:val="00375591"/>
    <w:rsid w:val="003977A2"/>
    <w:rsid w:val="003B6FF6"/>
    <w:rsid w:val="003C45A7"/>
    <w:rsid w:val="004A4096"/>
    <w:rsid w:val="004A658F"/>
    <w:rsid w:val="00542F99"/>
    <w:rsid w:val="00553876"/>
    <w:rsid w:val="005D6481"/>
    <w:rsid w:val="00605860"/>
    <w:rsid w:val="0068097A"/>
    <w:rsid w:val="007269BC"/>
    <w:rsid w:val="00734ABD"/>
    <w:rsid w:val="007356AB"/>
    <w:rsid w:val="00766FF7"/>
    <w:rsid w:val="00865A1B"/>
    <w:rsid w:val="008847FF"/>
    <w:rsid w:val="00890DCE"/>
    <w:rsid w:val="00901AFC"/>
    <w:rsid w:val="00924D4D"/>
    <w:rsid w:val="00932B07"/>
    <w:rsid w:val="009C2958"/>
    <w:rsid w:val="009D0987"/>
    <w:rsid w:val="009F0918"/>
    <w:rsid w:val="009F10ED"/>
    <w:rsid w:val="00A50FA1"/>
    <w:rsid w:val="00A611A9"/>
    <w:rsid w:val="00A6466B"/>
    <w:rsid w:val="00A92186"/>
    <w:rsid w:val="00AA3828"/>
    <w:rsid w:val="00AB2D4D"/>
    <w:rsid w:val="00AF6788"/>
    <w:rsid w:val="00B67934"/>
    <w:rsid w:val="00BA5CB2"/>
    <w:rsid w:val="00BF0B17"/>
    <w:rsid w:val="00C21674"/>
    <w:rsid w:val="00C2645C"/>
    <w:rsid w:val="00C71BAB"/>
    <w:rsid w:val="00C869F5"/>
    <w:rsid w:val="00CD10E1"/>
    <w:rsid w:val="00CE1DD9"/>
    <w:rsid w:val="00CE2D1B"/>
    <w:rsid w:val="00D07D39"/>
    <w:rsid w:val="00DB1141"/>
    <w:rsid w:val="00DB78D9"/>
    <w:rsid w:val="00DE7DBD"/>
    <w:rsid w:val="00E02405"/>
    <w:rsid w:val="00E277AC"/>
    <w:rsid w:val="00E5637F"/>
    <w:rsid w:val="00E56A46"/>
    <w:rsid w:val="00E96687"/>
    <w:rsid w:val="00EB3B8E"/>
    <w:rsid w:val="00F03B5C"/>
    <w:rsid w:val="00F66B6C"/>
    <w:rsid w:val="00F9515A"/>
    <w:rsid w:val="00F97FEA"/>
    <w:rsid w:val="00FB79DC"/>
    <w:rsid w:val="00FF2A36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3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7559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caption"/>
    <w:basedOn w:val="a"/>
    <w:next w:val="a"/>
    <w:qFormat/>
    <w:rsid w:val="00375591"/>
    <w:pPr>
      <w:jc w:val="center"/>
    </w:pPr>
    <w:rPr>
      <w:rFonts w:ascii="Arial" w:hAnsi="Arial"/>
      <w:b/>
      <w:caps/>
      <w:sz w:val="16"/>
      <w:szCs w:val="20"/>
    </w:rPr>
  </w:style>
  <w:style w:type="paragraph" w:customStyle="1" w:styleId="1">
    <w:name w:val="заголовок 1"/>
    <w:basedOn w:val="a"/>
    <w:next w:val="a"/>
    <w:rsid w:val="00375591"/>
    <w:pPr>
      <w:keepNext/>
      <w:jc w:val="center"/>
    </w:pPr>
    <w:rPr>
      <w:rFonts w:ascii="Arial" w:hAnsi="Arial"/>
      <w:b/>
      <w:szCs w:val="20"/>
    </w:rPr>
  </w:style>
  <w:style w:type="character" w:styleId="a4">
    <w:name w:val="Hyperlink"/>
    <w:basedOn w:val="a0"/>
    <w:semiHidden/>
    <w:unhideWhenUsed/>
    <w:rsid w:val="00AF678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qFormat/>
    <w:rsid w:val="00AF6788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AF6788"/>
    <w:rPr>
      <w:rFonts w:ascii="Times New Roman" w:hAnsi="Times New Roman" w:cs="Times New Roman" w:hint="default"/>
    </w:rPr>
  </w:style>
  <w:style w:type="character" w:styleId="a6">
    <w:name w:val="Strong"/>
    <w:basedOn w:val="a0"/>
    <w:uiPriority w:val="22"/>
    <w:qFormat/>
    <w:rsid w:val="009C2958"/>
    <w:rPr>
      <w:b/>
      <w:bCs/>
    </w:rPr>
  </w:style>
  <w:style w:type="character" w:styleId="a7">
    <w:name w:val="Emphasis"/>
    <w:basedOn w:val="a0"/>
    <w:uiPriority w:val="20"/>
    <w:qFormat/>
    <w:rsid w:val="009C295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216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6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45C6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145C6E"/>
  </w:style>
  <w:style w:type="character" w:customStyle="1" w:styleId="20">
    <w:name w:val="Заголовок 2 Знак"/>
    <w:basedOn w:val="a0"/>
    <w:link w:val="2"/>
    <w:uiPriority w:val="9"/>
    <w:rsid w:val="00EB3B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11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B11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11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B11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-publ-span">
    <w:name w:val="div-publ-span"/>
    <w:basedOn w:val="a0"/>
    <w:rsid w:val="00DB1141"/>
  </w:style>
  <w:style w:type="character" w:customStyle="1" w:styleId="vhkom">
    <w:name w:val="vhkom"/>
    <w:basedOn w:val="a0"/>
    <w:rsid w:val="00DB1141"/>
  </w:style>
  <w:style w:type="character" w:customStyle="1" w:styleId="uc-opacity">
    <w:name w:val="uc-opacity"/>
    <w:basedOn w:val="a0"/>
    <w:rsid w:val="00DB1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75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caption"/>
    <w:basedOn w:val="a"/>
    <w:next w:val="a"/>
    <w:qFormat/>
    <w:rsid w:val="00375591"/>
    <w:pPr>
      <w:jc w:val="center"/>
    </w:pPr>
    <w:rPr>
      <w:rFonts w:ascii="Arial" w:hAnsi="Arial"/>
      <w:b/>
      <w:caps/>
      <w:sz w:val="16"/>
      <w:szCs w:val="20"/>
    </w:rPr>
  </w:style>
  <w:style w:type="paragraph" w:customStyle="1" w:styleId="1">
    <w:name w:val="заголовок 1"/>
    <w:basedOn w:val="a"/>
    <w:next w:val="a"/>
    <w:rsid w:val="00375591"/>
    <w:pPr>
      <w:keepNext/>
      <w:jc w:val="center"/>
    </w:pPr>
    <w:rPr>
      <w:rFonts w:ascii="Arial" w:hAnsi="Arial"/>
      <w:b/>
      <w:szCs w:val="20"/>
    </w:rPr>
  </w:style>
  <w:style w:type="character" w:styleId="a4">
    <w:name w:val="Hyperlink"/>
    <w:basedOn w:val="a0"/>
    <w:semiHidden/>
    <w:unhideWhenUsed/>
    <w:rsid w:val="00AF678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qFormat/>
    <w:rsid w:val="00AF6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AF678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97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76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7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8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0251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57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3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1719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656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94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2038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5476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67762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318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7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2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1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7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6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55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4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777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17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71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39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23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1061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195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368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5796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11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093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9700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32CB-A6B0-40DD-96EC-62D09BD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cp:lastPrinted>2019-09-05T10:44:00Z</cp:lastPrinted>
  <dcterms:created xsi:type="dcterms:W3CDTF">2019-12-12T19:23:00Z</dcterms:created>
  <dcterms:modified xsi:type="dcterms:W3CDTF">2019-12-15T19:12:00Z</dcterms:modified>
</cp:coreProperties>
</file>